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F714EE" w:rsidP="0084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СОВЕТ СЕЛЬСКОГО ПОСЕЛЕНИЯ БАДРАКОВСКИЙ СЕЛЬСОВЕТ МУНИЦИПАЛЬНОГО РАЙОНА </w:t>
            </w:r>
            <w:r w:rsidR="00826176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УРАЕВСКИЙ РАЙОН РЕСПУБЛИКИ БАШКОРТОСТА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31FA" w:rsidRDefault="009F31FA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0040" w:rsidRPr="00F714EE" w:rsidRDefault="0038582F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443D49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3A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EC0040" w:rsidRPr="00F714EE" w:rsidRDefault="00EC0040" w:rsidP="00543F46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7E4020" w:rsidRPr="00F714EE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4020" w:rsidRPr="00F714EE" w:rsidRDefault="00826176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01</w:t>
      </w:r>
      <w:r w:rsidR="004A00EE"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DB9"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</w:t>
      </w:r>
      <w:proofErr w:type="gramEnd"/>
      <w:r w:rsidR="00F714EE"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2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4A00EE"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DB9"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 </w:t>
      </w:r>
      <w:r w:rsidR="00032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№ 137</w:t>
      </w:r>
    </w:p>
    <w:p w:rsidR="007E4020" w:rsidRPr="00F714EE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176" w:rsidRDefault="00826176" w:rsidP="0082617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Бура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 xml:space="preserve"> район Республики Башкортостан  от 28 апреля 2016 года № 66 </w:t>
      </w:r>
    </w:p>
    <w:p w:rsidR="00826176" w:rsidRPr="00826176" w:rsidRDefault="00826176" w:rsidP="00826176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17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«</w:t>
      </w:r>
      <w:r w:rsidRPr="0082617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Совете и Администрации сельского поселения </w:t>
      </w:r>
      <w:proofErr w:type="spellStart"/>
      <w:r w:rsidRPr="00826176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82617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26176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82617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, а также членов их семей на официальных сайтах в сети Интернет и предоставления этих сведений общероссийским средствам массовой информации для опубликования»</w:t>
      </w:r>
      <w:proofErr w:type="gramEnd"/>
    </w:p>
    <w:p w:rsidR="00826176" w:rsidRPr="00826176" w:rsidRDefault="00826176" w:rsidP="0082617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</w:pPr>
    </w:p>
    <w:p w:rsidR="00826176" w:rsidRPr="00AA0907" w:rsidRDefault="00826176" w:rsidP="0082617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14"/>
          <w:szCs w:val="14"/>
        </w:rPr>
      </w:pPr>
    </w:p>
    <w:p w:rsidR="00826176" w:rsidRPr="00AA0907" w:rsidRDefault="00826176" w:rsidP="00826176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14"/>
          <w:szCs w:val="14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 ч.6 ст.8, ч.4 ст.8.1 Федерального закона от 25.12.2008 года № 273-ФЗ «О противодействии коррупции», ч.4 ст.8 Федерального закона  от 03.12.2012 года № 230-ФЗ «О контроле за соответствием расходов лиц, замещающих государственные должности, и иных лиц их доходам», Указом Президента РФ от 08.07.2013 года № 613 «О порядке размещения сведений о доходах, расходах, об имуществе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, </w:t>
      </w:r>
      <w:r w:rsidRPr="00074C52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драковский</w:t>
      </w:r>
      <w:proofErr w:type="spellEnd"/>
      <w:r>
        <w:rPr>
          <w:sz w:val="28"/>
          <w:szCs w:val="28"/>
        </w:rPr>
        <w:t xml:space="preserve"> сельсовет </w:t>
      </w:r>
      <w:r w:rsidRPr="00074C52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074C52">
        <w:rPr>
          <w:sz w:val="28"/>
          <w:szCs w:val="28"/>
        </w:rPr>
        <w:t xml:space="preserve"> </w:t>
      </w:r>
      <w:r w:rsidRPr="00074C52">
        <w:rPr>
          <w:b/>
          <w:color w:val="000000" w:themeColor="text1"/>
          <w:sz w:val="28"/>
          <w:szCs w:val="28"/>
        </w:rPr>
        <w:t>РЕШИЛ</w:t>
      </w:r>
      <w:r w:rsidRPr="00074C52">
        <w:rPr>
          <w:color w:val="000000" w:themeColor="text1"/>
          <w:sz w:val="28"/>
          <w:szCs w:val="28"/>
        </w:rPr>
        <w:t>:</w:t>
      </w:r>
      <w:proofErr w:type="gramEnd"/>
    </w:p>
    <w:p w:rsidR="00826176" w:rsidRPr="00826176" w:rsidRDefault="00826176" w:rsidP="00826176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нести в 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ешение Совет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 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урае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йон Республики Башкортостан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8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преля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2016 года №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6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8261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826176">
        <w:rPr>
          <w:rFonts w:ascii="Times New Roman" w:hAnsi="Times New Roman" w:cs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Совете и Администрации сельского поселения </w:t>
      </w:r>
      <w:proofErr w:type="spellStart"/>
      <w:r w:rsidRPr="0082617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82617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2617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82617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 также членов их семей</w:t>
      </w:r>
      <w:proofErr w:type="gramEnd"/>
      <w:r w:rsidRPr="00826176">
        <w:rPr>
          <w:rFonts w:ascii="Times New Roman" w:hAnsi="Times New Roman" w:cs="Times New Roman"/>
          <w:sz w:val="28"/>
          <w:szCs w:val="28"/>
        </w:rPr>
        <w:t xml:space="preserve"> на официальных сайтах в сети Интернет и предоставления этих сведений общероссийским средствам массовой информации для опубликования»</w:t>
      </w:r>
    </w:p>
    <w:p w:rsidR="00826176" w:rsidRPr="00074C52" w:rsidRDefault="00826176" w:rsidP="0082617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– Порядок) </w:t>
      </w:r>
      <w:r w:rsidRPr="00B334D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26176" w:rsidRPr="00074C52" w:rsidRDefault="00826176" w:rsidP="008261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1.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п. 3 Порядк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644C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="00246B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 изложить в следующей</w:t>
      </w:r>
      <w:r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едакции:</w:t>
      </w:r>
      <w:proofErr w:type="gramEnd"/>
    </w:p>
    <w:p w:rsidR="00826176" w:rsidRDefault="00644CA0" w:rsidP="008261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«3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8261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) </w:t>
      </w:r>
      <w:r w:rsidR="00826176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</w:t>
      </w:r>
      <w:r w:rsidR="008261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дшествующих</w:t>
      </w:r>
      <w:proofErr w:type="gramEnd"/>
      <w:r w:rsidR="008261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тчетному периоду».</w:t>
      </w:r>
    </w:p>
    <w:p w:rsidR="00826176" w:rsidRPr="00074C52" w:rsidRDefault="00826176" w:rsidP="008261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 </w:t>
      </w:r>
      <w:r w:rsidRPr="003B3519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путем размещения на официальном сайте и инф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ционном стенде Администрации </w:t>
      </w:r>
      <w:r w:rsidRPr="003B351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раковский</w:t>
      </w:r>
      <w:proofErr w:type="spellEnd"/>
      <w:r w:rsidRPr="003B3519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B3519">
        <w:rPr>
          <w:rFonts w:ascii="Times New Roman" w:eastAsia="Times New Roman" w:hAnsi="Times New Roman" w:cs="Times New Roman"/>
          <w:sz w:val="28"/>
          <w:szCs w:val="28"/>
        </w:rPr>
        <w:t>Бураевского</w:t>
      </w:r>
      <w:proofErr w:type="spellEnd"/>
      <w:r w:rsidRPr="003B3519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826176" w:rsidRDefault="00826176" w:rsidP="008261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4C5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074C5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74C52">
        <w:rPr>
          <w:rFonts w:ascii="Times New Roman" w:eastAsia="Calibri" w:hAnsi="Times New Roman" w:cs="Times New Roman"/>
          <w:sz w:val="28"/>
          <w:szCs w:val="28"/>
        </w:rPr>
        <w:t xml:space="preserve"> ис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нением настоящего решения возлагаю </w:t>
      </w:r>
      <w:r w:rsidRPr="00074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1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себя.</w:t>
      </w:r>
    </w:p>
    <w:p w:rsidR="00826176" w:rsidRDefault="00826176" w:rsidP="008261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26176" w:rsidRDefault="00826176" w:rsidP="00826176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176" w:rsidRDefault="00826176" w:rsidP="00826176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B74" w:rsidRDefault="00826176" w:rsidP="0082617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3519"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</w:t>
      </w:r>
    </w:p>
    <w:p w:rsidR="00826176" w:rsidRPr="003B3519" w:rsidRDefault="00246B74" w:rsidP="0082617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  <w:r w:rsidR="00826176" w:rsidRPr="003B35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8261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26176" w:rsidRPr="003B3519">
        <w:rPr>
          <w:rFonts w:ascii="Times New Roman" w:eastAsia="Times New Roman" w:hAnsi="Times New Roman" w:cs="Times New Roman"/>
          <w:b/>
          <w:sz w:val="28"/>
          <w:szCs w:val="28"/>
        </w:rPr>
        <w:t>.Т.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датов</w:t>
      </w:r>
      <w:proofErr w:type="spellEnd"/>
    </w:p>
    <w:p w:rsidR="00EC0040" w:rsidRPr="00F714EE" w:rsidRDefault="00EC3AC7" w:rsidP="00204FC4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</w:p>
    <w:sectPr w:rsidR="00EC0040" w:rsidRPr="00F714EE" w:rsidSect="00C64E5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0B6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9302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328A3"/>
    <w:rsid w:val="00072CC2"/>
    <w:rsid w:val="00087E9F"/>
    <w:rsid w:val="00175AD2"/>
    <w:rsid w:val="00184D94"/>
    <w:rsid w:val="00197F5F"/>
    <w:rsid w:val="00204FC4"/>
    <w:rsid w:val="00221544"/>
    <w:rsid w:val="002347EF"/>
    <w:rsid w:val="00246726"/>
    <w:rsid w:val="00246B74"/>
    <w:rsid w:val="0038582F"/>
    <w:rsid w:val="003B2281"/>
    <w:rsid w:val="003E3B5D"/>
    <w:rsid w:val="00443D49"/>
    <w:rsid w:val="004562B6"/>
    <w:rsid w:val="004A00EE"/>
    <w:rsid w:val="00543F46"/>
    <w:rsid w:val="00581B86"/>
    <w:rsid w:val="00594CFD"/>
    <w:rsid w:val="005F0A89"/>
    <w:rsid w:val="00644CA0"/>
    <w:rsid w:val="00652271"/>
    <w:rsid w:val="006E4DB9"/>
    <w:rsid w:val="007357CE"/>
    <w:rsid w:val="007736FA"/>
    <w:rsid w:val="00785581"/>
    <w:rsid w:val="007907A5"/>
    <w:rsid w:val="007C3CE3"/>
    <w:rsid w:val="007E4020"/>
    <w:rsid w:val="00813208"/>
    <w:rsid w:val="00826176"/>
    <w:rsid w:val="0083540E"/>
    <w:rsid w:val="008468B8"/>
    <w:rsid w:val="00914FA7"/>
    <w:rsid w:val="009E2CF9"/>
    <w:rsid w:val="009F31FA"/>
    <w:rsid w:val="00A84F40"/>
    <w:rsid w:val="00B34301"/>
    <w:rsid w:val="00C2710C"/>
    <w:rsid w:val="00C64E55"/>
    <w:rsid w:val="00E16F68"/>
    <w:rsid w:val="00E25D32"/>
    <w:rsid w:val="00EC0040"/>
    <w:rsid w:val="00EC3AC7"/>
    <w:rsid w:val="00EE5DDF"/>
    <w:rsid w:val="00F714EE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04F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4F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c">
    <w:name w:val="pc"/>
    <w:basedOn w:val="a"/>
    <w:rsid w:val="0082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04F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4F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c">
    <w:name w:val="pc"/>
    <w:basedOn w:val="a"/>
    <w:rsid w:val="0082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6ED4-5CD4-42A5-B8F0-97962C2F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3</cp:revision>
  <cp:lastPrinted>2021-04-20T06:07:00Z</cp:lastPrinted>
  <dcterms:created xsi:type="dcterms:W3CDTF">2021-06-01T03:38:00Z</dcterms:created>
  <dcterms:modified xsi:type="dcterms:W3CDTF">2021-06-01T03:39:00Z</dcterms:modified>
</cp:coreProperties>
</file>